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1418"/>
        <w:gridCol w:w="2126"/>
        <w:gridCol w:w="2551"/>
        <w:gridCol w:w="4962"/>
        <w:gridCol w:w="3260"/>
      </w:tblGrid>
      <w:tr w:rsidR="00B91A30" w:rsidRPr="00A71379" w:rsidTr="00DE74AF">
        <w:trPr>
          <w:trHeight w:val="699"/>
        </w:trPr>
        <w:tc>
          <w:tcPr>
            <w:tcW w:w="392" w:type="dxa"/>
          </w:tcPr>
          <w:p w:rsidR="00AB4CE0" w:rsidRPr="00A71379" w:rsidRDefault="00AB4CE0" w:rsidP="006442C6">
            <w:pPr>
              <w:spacing w:line="240" w:lineRule="atLeast"/>
              <w:jc w:val="center"/>
            </w:pPr>
            <w:r w:rsidRPr="00A71379">
              <w:t>Урок</w:t>
            </w:r>
          </w:p>
        </w:tc>
        <w:tc>
          <w:tcPr>
            <w:tcW w:w="992" w:type="dxa"/>
          </w:tcPr>
          <w:p w:rsidR="00AB4CE0" w:rsidRPr="00A71379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A71379">
              <w:rPr>
                <w:b/>
              </w:rPr>
              <w:t>Время</w:t>
            </w:r>
          </w:p>
        </w:tc>
        <w:tc>
          <w:tcPr>
            <w:tcW w:w="1418" w:type="dxa"/>
          </w:tcPr>
          <w:p w:rsidR="00AB4CE0" w:rsidRPr="00A71379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A71379">
              <w:rPr>
                <w:b/>
              </w:rPr>
              <w:t>Способ</w:t>
            </w:r>
          </w:p>
        </w:tc>
        <w:tc>
          <w:tcPr>
            <w:tcW w:w="2126" w:type="dxa"/>
          </w:tcPr>
          <w:p w:rsidR="00AB4CE0" w:rsidRPr="00A71379" w:rsidRDefault="00DE74AF" w:rsidP="006442C6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.6pt;margin-top:-66.05pt;width:396.75pt;height:48pt;z-index:251658240;mso-position-horizontal-relative:text;mso-position-vertical-relative:text" stroked="f">
                  <v:textbox style="mso-next-textbox:#_x0000_s1026">
                    <w:txbxContent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Расписание</w:t>
                        </w:r>
                        <w:r w:rsidR="00123EEB">
                          <w:rPr>
                            <w:b/>
                          </w:rPr>
                          <w:t xml:space="preserve"> </w:t>
                        </w:r>
                        <w:r w:rsidR="002F17BD">
                          <w:rPr>
                            <w:b/>
                          </w:rPr>
                          <w:t>10</w:t>
                        </w:r>
                        <w:r w:rsidRPr="001710B7">
                          <w:rPr>
                            <w:b/>
                          </w:rPr>
                          <w:t xml:space="preserve"> </w:t>
                        </w:r>
                        <w:r w:rsidR="00441B6D">
                          <w:rPr>
                            <w:b/>
                          </w:rPr>
                          <w:t>класса</w:t>
                        </w:r>
                        <w:r w:rsidRPr="001710B7">
                          <w:rPr>
                            <w:b/>
                          </w:rPr>
                          <w:t xml:space="preserve">   на</w:t>
                        </w:r>
                        <w:r w:rsidR="00441B6D">
                          <w:rPr>
                            <w:b/>
                          </w:rPr>
                          <w:t xml:space="preserve"> 9</w:t>
                        </w:r>
                        <w:r w:rsidRPr="001710B7">
                          <w:rPr>
                            <w:b/>
                          </w:rPr>
                          <w:t xml:space="preserve"> апреля</w:t>
                        </w:r>
                        <w:r w:rsidR="00441B6D">
                          <w:rPr>
                            <w:b/>
                          </w:rPr>
                          <w:t xml:space="preserve"> - </w:t>
                        </w:r>
                        <w:r w:rsidR="002F17BD">
                          <w:rPr>
                            <w:b/>
                          </w:rPr>
                          <w:t>четверг</w:t>
                        </w:r>
                      </w:p>
                      <w:p w:rsidR="001710B7" w:rsidRPr="001710B7" w:rsidRDefault="001710B7" w:rsidP="001710B7">
                        <w:pPr>
                          <w:jc w:val="center"/>
                          <w:rPr>
                            <w:b/>
                          </w:rPr>
                        </w:pPr>
                        <w:r w:rsidRPr="001710B7">
                          <w:rPr>
                            <w:b/>
                          </w:rPr>
                          <w:t>ГБОУ СОШ с.</w:t>
                        </w:r>
                        <w:r w:rsidR="00441B6D">
                          <w:rPr>
                            <w:b/>
                          </w:rPr>
                          <w:t xml:space="preserve"> </w:t>
                        </w:r>
                        <w:r w:rsidRPr="001710B7">
                          <w:rPr>
                            <w:b/>
                          </w:rPr>
                          <w:t>Каменный Брод</w:t>
                        </w:r>
                      </w:p>
                    </w:txbxContent>
                  </v:textbox>
                </v:shape>
              </w:pict>
            </w:r>
            <w:r w:rsidR="00AB4CE0" w:rsidRPr="00A71379">
              <w:rPr>
                <w:b/>
              </w:rPr>
              <w:t>Предмет</w:t>
            </w:r>
          </w:p>
        </w:tc>
        <w:tc>
          <w:tcPr>
            <w:tcW w:w="2551" w:type="dxa"/>
          </w:tcPr>
          <w:p w:rsidR="00AB4CE0" w:rsidRPr="00A71379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A71379">
              <w:rPr>
                <w:b/>
              </w:rPr>
              <w:t>Тема урока</w:t>
            </w:r>
          </w:p>
        </w:tc>
        <w:tc>
          <w:tcPr>
            <w:tcW w:w="4962" w:type="dxa"/>
          </w:tcPr>
          <w:p w:rsidR="00AB4CE0" w:rsidRPr="00A71379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A71379">
              <w:rPr>
                <w:b/>
              </w:rPr>
              <w:t>Ресурс</w:t>
            </w:r>
          </w:p>
        </w:tc>
        <w:tc>
          <w:tcPr>
            <w:tcW w:w="3260" w:type="dxa"/>
          </w:tcPr>
          <w:p w:rsidR="00AB4CE0" w:rsidRPr="00A71379" w:rsidRDefault="00AB4CE0" w:rsidP="006442C6">
            <w:pPr>
              <w:spacing w:line="240" w:lineRule="atLeast"/>
              <w:jc w:val="center"/>
              <w:rPr>
                <w:b/>
              </w:rPr>
            </w:pPr>
            <w:r w:rsidRPr="00A71379">
              <w:rPr>
                <w:b/>
              </w:rPr>
              <w:t>Домашнее задание</w:t>
            </w:r>
          </w:p>
        </w:tc>
      </w:tr>
      <w:tr w:rsidR="00123EEB" w:rsidRPr="00A71379" w:rsidTr="00DE74AF">
        <w:trPr>
          <w:trHeight w:val="1570"/>
        </w:trPr>
        <w:tc>
          <w:tcPr>
            <w:tcW w:w="392" w:type="dxa"/>
          </w:tcPr>
          <w:p w:rsidR="00123EEB" w:rsidRPr="00A71379" w:rsidRDefault="00123EEB" w:rsidP="00441B6D">
            <w:pPr>
              <w:spacing w:line="240" w:lineRule="atLeast"/>
            </w:pPr>
            <w:r w:rsidRPr="00A71379">
              <w:t>1</w:t>
            </w:r>
          </w:p>
        </w:tc>
        <w:tc>
          <w:tcPr>
            <w:tcW w:w="992" w:type="dxa"/>
          </w:tcPr>
          <w:p w:rsidR="00123EEB" w:rsidRPr="00A71379" w:rsidRDefault="00123EEB" w:rsidP="00441B6D">
            <w:pPr>
              <w:pStyle w:val="4"/>
              <w:shd w:val="clear" w:color="auto" w:fill="auto"/>
              <w:spacing w:before="0" w:line="432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9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8" w:type="dxa"/>
            <w:vAlign w:val="bottom"/>
          </w:tcPr>
          <w:p w:rsidR="00123EEB" w:rsidRPr="00A71379" w:rsidRDefault="00123EEB" w:rsidP="00AC0BDD">
            <w:pPr>
              <w:pStyle w:val="4"/>
              <w:shd w:val="clear" w:color="auto" w:fill="auto"/>
              <w:spacing w:before="0"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9">
              <w:rPr>
                <w:rFonts w:ascii="Times New Roman" w:hAnsi="Times New Roman" w:cs="Times New Roman"/>
                <w:sz w:val="24"/>
                <w:szCs w:val="24"/>
              </w:rPr>
              <w:t>ЭОР; сам работа</w:t>
            </w:r>
          </w:p>
        </w:tc>
        <w:tc>
          <w:tcPr>
            <w:tcW w:w="2126" w:type="dxa"/>
          </w:tcPr>
          <w:p w:rsidR="002F17BD" w:rsidRPr="00A71379" w:rsidRDefault="002F17BD" w:rsidP="002F17BD">
            <w:pPr>
              <w:pStyle w:val="4"/>
              <w:spacing w:before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  <w:p w:rsidR="00123EEB" w:rsidRPr="00A71379" w:rsidRDefault="002F17BD" w:rsidP="002F17BD">
            <w:pPr>
              <w:pStyle w:val="4"/>
              <w:spacing w:before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азовый уровень)</w:t>
            </w:r>
          </w:p>
          <w:p w:rsidR="002F17BD" w:rsidRPr="00A71379" w:rsidRDefault="002F17BD" w:rsidP="002F17BD">
            <w:pPr>
              <w:pStyle w:val="4"/>
              <w:spacing w:before="0" w:line="10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1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М.Н.</w:t>
            </w:r>
          </w:p>
        </w:tc>
        <w:tc>
          <w:tcPr>
            <w:tcW w:w="2551" w:type="dxa"/>
          </w:tcPr>
          <w:p w:rsidR="002F17BD" w:rsidRPr="00A71379" w:rsidRDefault="00E7228D" w:rsidP="00254B51">
            <w:pPr>
              <w:spacing w:line="100" w:lineRule="atLeast"/>
            </w:pPr>
            <w:r w:rsidRPr="00A71379">
              <w:t xml:space="preserve">Связь между напряжённостью </w:t>
            </w:r>
            <w:proofErr w:type="gramStart"/>
            <w:r w:rsidRPr="00A71379">
              <w:t>электростатического</w:t>
            </w:r>
            <w:proofErr w:type="gramEnd"/>
            <w:r w:rsidRPr="00A71379">
              <w:t xml:space="preserve"> </w:t>
            </w:r>
            <w:proofErr w:type="spellStart"/>
            <w:r w:rsidRPr="00A71379">
              <w:t>поляии</w:t>
            </w:r>
            <w:proofErr w:type="spellEnd"/>
            <w:r w:rsidRPr="00A71379">
              <w:t xml:space="preserve"> разностью потенциалов. Эквипотенциальные поверхности</w:t>
            </w:r>
          </w:p>
          <w:p w:rsidR="00123EEB" w:rsidRPr="00A71379" w:rsidRDefault="00123EEB" w:rsidP="002F17BD">
            <w:pPr>
              <w:jc w:val="center"/>
            </w:pPr>
          </w:p>
        </w:tc>
        <w:tc>
          <w:tcPr>
            <w:tcW w:w="4962" w:type="dxa"/>
          </w:tcPr>
          <w:p w:rsidR="00123EEB" w:rsidRPr="00A71379" w:rsidRDefault="00DE74AF" w:rsidP="00E7228D">
            <w:pPr>
              <w:pStyle w:val="a9"/>
              <w:rPr>
                <w:rFonts w:cs="Times New Roman"/>
              </w:rPr>
            </w:pPr>
            <w:hyperlink r:id="rId7" w:history="1">
              <w:r w:rsidR="00E7228D" w:rsidRPr="00A71379">
                <w:rPr>
                  <w:rStyle w:val="a4"/>
                  <w:rFonts w:cs="Times New Roman"/>
                </w:rPr>
                <w:t>https://lp.uchi.ru/oge-2020</w:t>
              </w:r>
            </w:hyperlink>
          </w:p>
          <w:p w:rsidR="00E7228D" w:rsidRPr="00A71379" w:rsidRDefault="00E7228D" w:rsidP="00E7228D">
            <w:pPr>
              <w:pStyle w:val="a9"/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A71379">
              <w:rPr>
                <w:rFonts w:cs="Times New Roman"/>
              </w:rPr>
              <w:t xml:space="preserve">Изучить п. 95 учебника, </w:t>
            </w:r>
            <w:proofErr w:type="gramStart"/>
            <w:r w:rsidRPr="00A71379">
              <w:rPr>
                <w:rFonts w:cs="Times New Roman"/>
              </w:rPr>
              <w:t xml:space="preserve">выписать </w:t>
            </w:r>
            <w:proofErr w:type="spellStart"/>
            <w:r w:rsidRPr="00A71379">
              <w:rPr>
                <w:rFonts w:cs="Times New Roman"/>
              </w:rPr>
              <w:t>формулыи</w:t>
            </w:r>
            <w:proofErr w:type="spellEnd"/>
            <w:r w:rsidRPr="00A71379">
              <w:rPr>
                <w:rFonts w:cs="Times New Roman"/>
              </w:rPr>
              <w:t xml:space="preserve"> сделать</w:t>
            </w:r>
            <w:proofErr w:type="gramEnd"/>
            <w:r w:rsidRPr="00A71379">
              <w:rPr>
                <w:rFonts w:cs="Times New Roman"/>
              </w:rPr>
              <w:t xml:space="preserve"> рисунки. Начертить таблицу, в которой дать характеристики полей стр.315</w:t>
            </w:r>
          </w:p>
        </w:tc>
        <w:tc>
          <w:tcPr>
            <w:tcW w:w="3260" w:type="dxa"/>
          </w:tcPr>
          <w:p w:rsidR="00123EEB" w:rsidRPr="00A71379" w:rsidRDefault="00E7228D" w:rsidP="00254B51">
            <w:pPr>
              <w:snapToGrid w:val="0"/>
              <w:spacing w:line="100" w:lineRule="atLeast"/>
              <w:jc w:val="center"/>
            </w:pPr>
            <w:r w:rsidRPr="00A71379">
              <w:t>П. 95 повторить,  решить задачи1-3 на стр.319</w:t>
            </w:r>
          </w:p>
          <w:p w:rsidR="00E7228D" w:rsidRPr="00A71379" w:rsidRDefault="00E7228D" w:rsidP="00254B51">
            <w:pPr>
              <w:snapToGrid w:val="0"/>
              <w:spacing w:line="100" w:lineRule="atLeast"/>
              <w:jc w:val="center"/>
            </w:pPr>
            <w:r w:rsidRPr="00A71379">
              <w:t xml:space="preserve">фотоотчёт прислать через АСУ РСО либо в </w:t>
            </w:r>
            <w:proofErr w:type="spellStart"/>
            <w:r w:rsidRPr="00A71379">
              <w:t>Вайбер</w:t>
            </w:r>
            <w:proofErr w:type="spellEnd"/>
          </w:p>
        </w:tc>
      </w:tr>
      <w:tr w:rsidR="002F17BD" w:rsidRPr="00A71379" w:rsidTr="00DE74AF">
        <w:trPr>
          <w:trHeight w:val="2186"/>
        </w:trPr>
        <w:tc>
          <w:tcPr>
            <w:tcW w:w="392" w:type="dxa"/>
          </w:tcPr>
          <w:p w:rsidR="002F17BD" w:rsidRPr="00A71379" w:rsidRDefault="002F17BD" w:rsidP="002F17BD">
            <w:pPr>
              <w:spacing w:line="240" w:lineRule="atLeast"/>
            </w:pPr>
            <w:r w:rsidRPr="00A71379">
              <w:t>2</w:t>
            </w:r>
          </w:p>
        </w:tc>
        <w:tc>
          <w:tcPr>
            <w:tcW w:w="992" w:type="dxa"/>
          </w:tcPr>
          <w:p w:rsidR="002F17BD" w:rsidRPr="00A71379" w:rsidRDefault="002F17BD" w:rsidP="002F17BD">
            <w:pPr>
              <w:spacing w:line="240" w:lineRule="atLeast"/>
            </w:pPr>
            <w:r w:rsidRPr="00A71379">
              <w:t>9.20-9.50</w:t>
            </w:r>
          </w:p>
        </w:tc>
        <w:tc>
          <w:tcPr>
            <w:tcW w:w="1418" w:type="dxa"/>
            <w:vAlign w:val="bottom"/>
          </w:tcPr>
          <w:p w:rsidR="002F17BD" w:rsidRPr="00A71379" w:rsidRDefault="002F17BD" w:rsidP="002F17BD">
            <w:pPr>
              <w:pStyle w:val="4"/>
              <w:shd w:val="clear" w:color="auto" w:fill="auto"/>
              <w:spacing w:before="0"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2F17BD" w:rsidRPr="00A71379" w:rsidRDefault="002F17BD" w:rsidP="002F17BD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F17BD" w:rsidRPr="00A71379" w:rsidRDefault="002F17BD" w:rsidP="002F17BD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379">
              <w:rPr>
                <w:rFonts w:ascii="Times New Roman" w:hAnsi="Times New Roman" w:cs="Times New Roman"/>
                <w:sz w:val="24"/>
                <w:szCs w:val="24"/>
              </w:rPr>
              <w:t>Лашманова</w:t>
            </w:r>
            <w:proofErr w:type="spellEnd"/>
            <w:r w:rsidRPr="00A71379"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  <w:p w:rsidR="002F17BD" w:rsidRPr="00A71379" w:rsidRDefault="002F17BD" w:rsidP="002F17BD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17BD" w:rsidRPr="00A71379" w:rsidRDefault="002F17BD" w:rsidP="002F17BD">
            <w:r w:rsidRPr="00A71379">
              <w:t>Анализ эпизода  из романа Л.Н. Толстого «Война и мир».</w:t>
            </w:r>
          </w:p>
        </w:tc>
        <w:tc>
          <w:tcPr>
            <w:tcW w:w="4962" w:type="dxa"/>
          </w:tcPr>
          <w:p w:rsidR="002F17BD" w:rsidRPr="00A71379" w:rsidRDefault="002F17BD" w:rsidP="002F17BD">
            <w:r w:rsidRPr="00A71379">
              <w:t>Перейти по ссылке в РЭШ и просмотреть материал</w:t>
            </w:r>
          </w:p>
          <w:p w:rsidR="002F17BD" w:rsidRPr="00A71379" w:rsidRDefault="00DE74AF" w:rsidP="002F17BD">
            <w:hyperlink r:id="rId8" w:history="1">
              <w:r w:rsidR="002F17BD" w:rsidRPr="00A71379">
                <w:rPr>
                  <w:rStyle w:val="a4"/>
                </w:rPr>
                <w:t>https://resh.edu.ru/subject/lesson/5787/start/13096/</w:t>
              </w:r>
            </w:hyperlink>
            <w:r w:rsidR="002F17BD" w:rsidRPr="00A71379">
              <w:t xml:space="preserve"> урок 44-10</w:t>
            </w:r>
          </w:p>
          <w:p w:rsidR="002F17BD" w:rsidRPr="00A71379" w:rsidRDefault="002F17BD" w:rsidP="002F17BD">
            <w:pPr>
              <w:rPr>
                <w:lang w:bidi="ru-RU"/>
              </w:rPr>
            </w:pPr>
            <w:r w:rsidRPr="00A71379">
              <w:rPr>
                <w:lang w:bidi="ru-RU"/>
              </w:rPr>
              <w:t xml:space="preserve"> либо в случае отсутствия интернет - соединения ознакомиться с материалом в учебнике</w:t>
            </w:r>
          </w:p>
          <w:p w:rsidR="002F17BD" w:rsidRPr="00A71379" w:rsidRDefault="002F17BD" w:rsidP="002F17BD">
            <w:r w:rsidRPr="00A71379">
              <w:rPr>
                <w:lang w:bidi="ru-RU"/>
              </w:rPr>
              <w:t>стр.180-193 и ответить  на вопрос  на стр. 194.</w:t>
            </w:r>
          </w:p>
          <w:p w:rsidR="002F17BD" w:rsidRPr="00A71379" w:rsidRDefault="002F17BD" w:rsidP="002F17BD">
            <w:r w:rsidRPr="00A71379">
              <w:t>По средствам звонка учителю  сообщить ответы по заданиям</w:t>
            </w:r>
          </w:p>
          <w:p w:rsidR="002F17BD" w:rsidRPr="00A71379" w:rsidRDefault="002F17BD" w:rsidP="002F17BD"/>
        </w:tc>
        <w:tc>
          <w:tcPr>
            <w:tcW w:w="3260" w:type="dxa"/>
          </w:tcPr>
          <w:p w:rsidR="002F17BD" w:rsidRPr="00A71379" w:rsidRDefault="002F17BD" w:rsidP="002F17BD">
            <w:r w:rsidRPr="00A71379">
              <w:t xml:space="preserve">  Ответить на вопрос  написать  и  фотоотчёт прислать через АСУ РСО либо в </w:t>
            </w:r>
            <w:proofErr w:type="spellStart"/>
            <w:r w:rsidRPr="00A71379">
              <w:t>Вайбер</w:t>
            </w:r>
            <w:proofErr w:type="spellEnd"/>
          </w:p>
        </w:tc>
      </w:tr>
      <w:tr w:rsidR="002F17BD" w:rsidRPr="00A71379" w:rsidTr="00DE74AF">
        <w:trPr>
          <w:trHeight w:val="562"/>
        </w:trPr>
        <w:tc>
          <w:tcPr>
            <w:tcW w:w="392" w:type="dxa"/>
          </w:tcPr>
          <w:p w:rsidR="002F17BD" w:rsidRPr="00A71379" w:rsidRDefault="002F17BD" w:rsidP="002F17BD">
            <w:pPr>
              <w:spacing w:line="240" w:lineRule="atLeast"/>
            </w:pPr>
            <w:r w:rsidRPr="00A71379">
              <w:t>3</w:t>
            </w:r>
          </w:p>
        </w:tc>
        <w:tc>
          <w:tcPr>
            <w:tcW w:w="992" w:type="dxa"/>
          </w:tcPr>
          <w:p w:rsidR="002F17BD" w:rsidRPr="00A71379" w:rsidRDefault="002F17BD" w:rsidP="002F17BD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9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18" w:type="dxa"/>
          </w:tcPr>
          <w:p w:rsidR="002F17BD" w:rsidRPr="00A71379" w:rsidRDefault="002F17BD" w:rsidP="002F17BD">
            <w:r w:rsidRPr="00A71379">
              <w:t>С помощью ЭОР</w:t>
            </w:r>
          </w:p>
        </w:tc>
        <w:tc>
          <w:tcPr>
            <w:tcW w:w="2126" w:type="dxa"/>
          </w:tcPr>
          <w:p w:rsidR="002F17BD" w:rsidRPr="00A71379" w:rsidRDefault="002F17BD" w:rsidP="002F17BD">
            <w:r w:rsidRPr="00A71379">
              <w:t>История</w:t>
            </w:r>
            <w:r w:rsidR="00DE74AF">
              <w:t xml:space="preserve"> </w:t>
            </w:r>
            <w:r w:rsidRPr="00A71379">
              <w:t>(углублённый уровень)</w:t>
            </w:r>
          </w:p>
          <w:p w:rsidR="002F17BD" w:rsidRPr="00A71379" w:rsidRDefault="002F17BD" w:rsidP="002F17BD">
            <w:r w:rsidRPr="00A71379">
              <w:t>Иванова Л.Н.</w:t>
            </w:r>
          </w:p>
        </w:tc>
        <w:tc>
          <w:tcPr>
            <w:tcW w:w="2551" w:type="dxa"/>
          </w:tcPr>
          <w:p w:rsidR="002F17BD" w:rsidRPr="00A71379" w:rsidRDefault="002F17BD" w:rsidP="002F17BD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ное пространство и повседневная жизнь во в</w:t>
            </w:r>
            <w:bookmarkStart w:id="0" w:name="_GoBack"/>
            <w:bookmarkEnd w:id="0"/>
            <w:r w:rsidRPr="00A713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ой половине 1960-х — первой половине 1980-х гг.</w:t>
            </w:r>
          </w:p>
        </w:tc>
        <w:tc>
          <w:tcPr>
            <w:tcW w:w="4962" w:type="dxa"/>
            <w:vAlign w:val="bottom"/>
          </w:tcPr>
          <w:p w:rsidR="002F17BD" w:rsidRPr="00A71379" w:rsidRDefault="002F17BD" w:rsidP="002F17BD">
            <w:pPr>
              <w:pStyle w:val="4"/>
              <w:shd w:val="clear" w:color="auto" w:fill="auto"/>
              <w:spacing w:before="0" w:after="6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В случае отсутствия связи пройдите урок в учебнике, изучив материалы</w:t>
            </w:r>
            <w:proofErr w:type="gramStart"/>
            <w:r w:rsidRPr="00A7137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7137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     РЭШ:</w:t>
            </w:r>
          </w:p>
          <w:p w:rsidR="002F17BD" w:rsidRPr="00A71379" w:rsidRDefault="00DE74AF" w:rsidP="002F17BD">
            <w:pPr>
              <w:pStyle w:val="4"/>
              <w:shd w:val="clear" w:color="auto" w:fill="auto"/>
              <w:tabs>
                <w:tab w:val="left" w:leader="underscore" w:pos="3765"/>
              </w:tabs>
              <w:spacing w:before="60" w:line="27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9" w:history="1">
              <w:r w:rsidR="002F17BD" w:rsidRPr="00A713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iect/lesson/5538/start/224086/</w:t>
              </w:r>
            </w:hyperlink>
            <w:r w:rsidR="002F17BD" w:rsidRPr="00A7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F17BD" w:rsidRPr="00A71379" w:rsidRDefault="002F17BD" w:rsidP="002F17BD">
            <w:r w:rsidRPr="00A71379">
              <w:t xml:space="preserve">П. 37  прочитать, ответить на 2 вопрос письменно,  фото отчет прислать через АСУ РСО, либо </w:t>
            </w:r>
            <w:proofErr w:type="spellStart"/>
            <w:r w:rsidRPr="00A71379">
              <w:t>вайбер</w:t>
            </w:r>
            <w:proofErr w:type="spellEnd"/>
            <w:r w:rsidRPr="00A71379">
              <w:t xml:space="preserve"> или </w:t>
            </w:r>
            <w:proofErr w:type="spellStart"/>
            <w:r w:rsidRPr="00A71379">
              <w:t>вконтакте</w:t>
            </w:r>
            <w:proofErr w:type="spellEnd"/>
          </w:p>
        </w:tc>
      </w:tr>
      <w:tr w:rsidR="00A71379" w:rsidRPr="00A71379" w:rsidTr="00DE74AF">
        <w:trPr>
          <w:trHeight w:val="1435"/>
        </w:trPr>
        <w:tc>
          <w:tcPr>
            <w:tcW w:w="392" w:type="dxa"/>
          </w:tcPr>
          <w:p w:rsidR="00A71379" w:rsidRPr="00A71379" w:rsidRDefault="00A71379" w:rsidP="00A71379">
            <w:pPr>
              <w:spacing w:line="240" w:lineRule="atLeast"/>
            </w:pPr>
            <w:r w:rsidRPr="00A71379">
              <w:lastRenderedPageBreak/>
              <w:t>3</w:t>
            </w:r>
          </w:p>
        </w:tc>
        <w:tc>
          <w:tcPr>
            <w:tcW w:w="992" w:type="dxa"/>
          </w:tcPr>
          <w:p w:rsidR="00A71379" w:rsidRPr="00A71379" w:rsidRDefault="00A71379" w:rsidP="00A71379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9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18" w:type="dxa"/>
          </w:tcPr>
          <w:p w:rsidR="00A71379" w:rsidRPr="00A71379" w:rsidRDefault="00A71379" w:rsidP="00A71379">
            <w:r w:rsidRPr="00A71379">
              <w:t>С помощью ЭОР</w:t>
            </w:r>
          </w:p>
        </w:tc>
        <w:tc>
          <w:tcPr>
            <w:tcW w:w="2126" w:type="dxa"/>
          </w:tcPr>
          <w:p w:rsidR="00A71379" w:rsidRPr="00A71379" w:rsidRDefault="00A71379" w:rsidP="00DE74AF">
            <w:r w:rsidRPr="00A71379">
              <w:t>Физика</w:t>
            </w:r>
          </w:p>
          <w:p w:rsidR="00A71379" w:rsidRPr="00A71379" w:rsidRDefault="00DE74AF" w:rsidP="00DE74AF">
            <w:r>
              <w:t>(углублённ</w:t>
            </w:r>
            <w:r w:rsidR="00A71379" w:rsidRPr="00A71379">
              <w:t>ый уровень)</w:t>
            </w:r>
          </w:p>
          <w:p w:rsidR="00A71379" w:rsidRPr="00A71379" w:rsidRDefault="00A71379" w:rsidP="00DE74AF">
            <w:r w:rsidRPr="00A71379">
              <w:t>Иванова М.Н.</w:t>
            </w:r>
          </w:p>
        </w:tc>
        <w:tc>
          <w:tcPr>
            <w:tcW w:w="2551" w:type="dxa"/>
            <w:vAlign w:val="center"/>
          </w:tcPr>
          <w:p w:rsidR="00A71379" w:rsidRPr="00A71379" w:rsidRDefault="00A71379" w:rsidP="00A71379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9">
              <w:rPr>
                <w:rFonts w:ascii="Times New Roman" w:hAnsi="Times New Roman" w:cs="Times New Roman"/>
                <w:sz w:val="24"/>
                <w:szCs w:val="24"/>
              </w:rPr>
              <w:t>Электроёмкость</w:t>
            </w:r>
            <w:proofErr w:type="gramStart"/>
            <w:r w:rsidRPr="00A7137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7137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электроёмкости. Конденсатор</w:t>
            </w:r>
          </w:p>
        </w:tc>
        <w:tc>
          <w:tcPr>
            <w:tcW w:w="4962" w:type="dxa"/>
            <w:vAlign w:val="bottom"/>
          </w:tcPr>
          <w:p w:rsidR="00A71379" w:rsidRPr="00A71379" w:rsidRDefault="00A71379" w:rsidP="00A7137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71379">
              <w:rPr>
                <w:rFonts w:ascii="Times New Roman" w:hAnsi="Times New Roman" w:cs="Times New Roman"/>
              </w:rPr>
              <w:t>Самостоятельно рассмотреть п.97  на стр.321-324.</w:t>
            </w:r>
          </w:p>
          <w:p w:rsidR="00A71379" w:rsidRPr="00A71379" w:rsidRDefault="00A71379" w:rsidP="00A7137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71379">
              <w:rPr>
                <w:rFonts w:ascii="Times New Roman" w:hAnsi="Times New Roman" w:cs="Times New Roman"/>
              </w:rPr>
              <w:t>Решить задачи 3-5 и раздела «задачи для самостоятельно решения. Если будете испытывать трудности, общаемся по мобильной связи.</w:t>
            </w:r>
          </w:p>
        </w:tc>
        <w:tc>
          <w:tcPr>
            <w:tcW w:w="3260" w:type="dxa"/>
          </w:tcPr>
          <w:p w:rsidR="00A71379" w:rsidRPr="00A71379" w:rsidRDefault="00A71379" w:rsidP="00A71379">
            <w:r w:rsidRPr="00A71379">
              <w:t xml:space="preserve">Закрепите полученные знания, решив задачи 6,7. Решения прислать по </w:t>
            </w:r>
            <w:proofErr w:type="spellStart"/>
            <w:r w:rsidRPr="00A71379">
              <w:t>Вайберу</w:t>
            </w:r>
            <w:proofErr w:type="spellEnd"/>
            <w:r w:rsidRPr="00A71379">
              <w:t xml:space="preserve"> или через АСУ РСО</w:t>
            </w:r>
          </w:p>
        </w:tc>
      </w:tr>
      <w:tr w:rsidR="00A71379" w:rsidRPr="00A71379" w:rsidTr="00441B6D">
        <w:trPr>
          <w:trHeight w:val="668"/>
        </w:trPr>
        <w:tc>
          <w:tcPr>
            <w:tcW w:w="15701" w:type="dxa"/>
            <w:gridSpan w:val="7"/>
          </w:tcPr>
          <w:p w:rsidR="00A71379" w:rsidRPr="00A71379" w:rsidRDefault="00A71379" w:rsidP="00A71379">
            <w:r w:rsidRPr="00A71379">
              <w:t>Завтрак</w:t>
            </w:r>
          </w:p>
        </w:tc>
      </w:tr>
      <w:tr w:rsidR="00A71379" w:rsidRPr="00A71379" w:rsidTr="00DE74AF">
        <w:trPr>
          <w:trHeight w:val="1435"/>
        </w:trPr>
        <w:tc>
          <w:tcPr>
            <w:tcW w:w="392" w:type="dxa"/>
          </w:tcPr>
          <w:p w:rsidR="00A71379" w:rsidRPr="00A71379" w:rsidRDefault="00A71379" w:rsidP="00A71379">
            <w:pPr>
              <w:spacing w:line="240" w:lineRule="atLeast"/>
            </w:pPr>
            <w:r w:rsidRPr="00A71379">
              <w:t>4</w:t>
            </w:r>
          </w:p>
        </w:tc>
        <w:tc>
          <w:tcPr>
            <w:tcW w:w="992" w:type="dxa"/>
            <w:vAlign w:val="bottom"/>
          </w:tcPr>
          <w:p w:rsidR="00A71379" w:rsidRPr="00A71379" w:rsidRDefault="00A71379" w:rsidP="00A71379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9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18" w:type="dxa"/>
          </w:tcPr>
          <w:p w:rsidR="00A71379" w:rsidRPr="00A71379" w:rsidRDefault="00A71379" w:rsidP="00A71379">
            <w:r w:rsidRPr="00A71379">
              <w:t>ЭОР, самостоятельная работа</w:t>
            </w:r>
          </w:p>
        </w:tc>
        <w:tc>
          <w:tcPr>
            <w:tcW w:w="2126" w:type="dxa"/>
          </w:tcPr>
          <w:p w:rsidR="00A71379" w:rsidRPr="00A71379" w:rsidRDefault="00A71379" w:rsidP="00A71379">
            <w:r w:rsidRPr="00A71379">
              <w:t xml:space="preserve">Алгебра </w:t>
            </w:r>
          </w:p>
          <w:p w:rsidR="00A71379" w:rsidRPr="00A71379" w:rsidRDefault="00A71379" w:rsidP="00A71379">
            <w:r w:rsidRPr="00A71379">
              <w:t>(базовый уровень)</w:t>
            </w:r>
          </w:p>
          <w:p w:rsidR="00A71379" w:rsidRPr="00A71379" w:rsidRDefault="00A71379" w:rsidP="00A71379">
            <w:r w:rsidRPr="00A71379">
              <w:t>Подгорнова Л.М.</w:t>
            </w:r>
          </w:p>
        </w:tc>
        <w:tc>
          <w:tcPr>
            <w:tcW w:w="2551" w:type="dxa"/>
          </w:tcPr>
          <w:p w:rsidR="00A71379" w:rsidRPr="00A71379" w:rsidRDefault="00A71379" w:rsidP="00A71379">
            <w:r w:rsidRPr="00A71379">
              <w:t>1.Применение производной для исследований функций.</w:t>
            </w:r>
          </w:p>
          <w:p w:rsidR="00A71379" w:rsidRPr="00A71379" w:rsidRDefault="00A71379" w:rsidP="00A71379">
            <w:r w:rsidRPr="00A71379">
              <w:t>2.Уравнение касательной к графику функции</w:t>
            </w:r>
          </w:p>
        </w:tc>
        <w:tc>
          <w:tcPr>
            <w:tcW w:w="4962" w:type="dxa"/>
          </w:tcPr>
          <w:p w:rsidR="00A71379" w:rsidRPr="00A71379" w:rsidRDefault="00A71379" w:rsidP="00A71379">
            <w:r w:rsidRPr="00A71379">
              <w:t>По ссылке «</w:t>
            </w:r>
            <w:proofErr w:type="spellStart"/>
            <w:r w:rsidRPr="00A71379">
              <w:t>Инфоурок</w:t>
            </w:r>
            <w:proofErr w:type="spellEnd"/>
            <w:r w:rsidRPr="00A71379">
              <w:t xml:space="preserve"> по алгебре 10, Мордкович, тема «Уравнение касательной к графику функции, урок 43»,проверить правильность рассуждений при выполнении домашних заданий</w:t>
            </w:r>
            <w:proofErr w:type="gramStart"/>
            <w:r w:rsidRPr="00A71379">
              <w:t xml:space="preserve"> .</w:t>
            </w:r>
            <w:proofErr w:type="gramEnd"/>
            <w:r w:rsidRPr="00A71379">
              <w:t xml:space="preserve"> </w:t>
            </w:r>
          </w:p>
          <w:p w:rsidR="00A71379" w:rsidRPr="00A71379" w:rsidRDefault="00A71379" w:rsidP="00A71379">
            <w:r w:rsidRPr="00A71379">
              <w:t xml:space="preserve"> По образцу выполнить задания 22(а),31(а),42(а) из учебника.</w:t>
            </w:r>
          </w:p>
        </w:tc>
        <w:tc>
          <w:tcPr>
            <w:tcW w:w="3260" w:type="dxa"/>
          </w:tcPr>
          <w:p w:rsidR="00A71379" w:rsidRPr="00A71379" w:rsidRDefault="00A71379" w:rsidP="00A71379">
            <w:r w:rsidRPr="00A71379">
              <w:t>Выполнить задания 22(</w:t>
            </w:r>
            <w:proofErr w:type="spellStart"/>
            <w:r w:rsidRPr="00A71379">
              <w:t>в</w:t>
            </w:r>
            <w:proofErr w:type="gramStart"/>
            <w:r w:rsidRPr="00A71379">
              <w:t>,г</w:t>
            </w:r>
            <w:proofErr w:type="spellEnd"/>
            <w:proofErr w:type="gramEnd"/>
            <w:r w:rsidRPr="00A71379">
              <w:t>),31(</w:t>
            </w:r>
            <w:proofErr w:type="spellStart"/>
            <w:r w:rsidRPr="00A71379">
              <w:t>в,г</w:t>
            </w:r>
            <w:proofErr w:type="spellEnd"/>
            <w:r w:rsidRPr="00A71379">
              <w:t>), 42(</w:t>
            </w:r>
            <w:proofErr w:type="spellStart"/>
            <w:r w:rsidRPr="00A71379">
              <w:t>в,г</w:t>
            </w:r>
            <w:proofErr w:type="spellEnd"/>
            <w:r w:rsidRPr="00A71379">
              <w:t xml:space="preserve">) ,прислать фотоотчет в АСУ РСО или в </w:t>
            </w:r>
            <w:proofErr w:type="spellStart"/>
            <w:r w:rsidRPr="00A71379">
              <w:t>Вайбере</w:t>
            </w:r>
            <w:proofErr w:type="spellEnd"/>
            <w:r w:rsidRPr="00A71379">
              <w:t>.</w:t>
            </w:r>
          </w:p>
        </w:tc>
      </w:tr>
      <w:tr w:rsidR="00A71379" w:rsidRPr="00A71379" w:rsidTr="00DE74AF">
        <w:trPr>
          <w:trHeight w:val="936"/>
        </w:trPr>
        <w:tc>
          <w:tcPr>
            <w:tcW w:w="392" w:type="dxa"/>
          </w:tcPr>
          <w:p w:rsidR="00A71379" w:rsidRPr="00A71379" w:rsidRDefault="00A71379" w:rsidP="00A71379">
            <w:pPr>
              <w:spacing w:line="240" w:lineRule="atLeast"/>
            </w:pPr>
            <w:r w:rsidRPr="00A71379">
              <w:t>5</w:t>
            </w:r>
          </w:p>
        </w:tc>
        <w:tc>
          <w:tcPr>
            <w:tcW w:w="992" w:type="dxa"/>
            <w:vAlign w:val="center"/>
          </w:tcPr>
          <w:p w:rsidR="00A71379" w:rsidRPr="00A71379" w:rsidRDefault="00A71379" w:rsidP="00A71379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</w:tcPr>
          <w:p w:rsidR="00A71379" w:rsidRPr="00A71379" w:rsidRDefault="00A71379" w:rsidP="00A71379">
            <w:pPr>
              <w:shd w:val="clear" w:color="auto" w:fill="FFFFFF"/>
            </w:pPr>
            <w:r w:rsidRPr="00A71379">
              <w:t>ЭОР;</w:t>
            </w:r>
          </w:p>
          <w:p w:rsidR="00A71379" w:rsidRPr="00A71379" w:rsidRDefault="00A71379" w:rsidP="00A71379">
            <w:pPr>
              <w:shd w:val="clear" w:color="auto" w:fill="FFFFFF"/>
            </w:pPr>
            <w:r w:rsidRPr="00A71379">
              <w:t>сам.</w:t>
            </w:r>
          </w:p>
          <w:p w:rsidR="00A71379" w:rsidRPr="00A71379" w:rsidRDefault="00A71379" w:rsidP="00A71379">
            <w:pPr>
              <w:shd w:val="clear" w:color="auto" w:fill="FFFFFF"/>
            </w:pPr>
            <w:r w:rsidRPr="00A71379">
              <w:t>работа</w:t>
            </w:r>
          </w:p>
          <w:p w:rsidR="00A71379" w:rsidRPr="00A71379" w:rsidRDefault="00A71379" w:rsidP="00A71379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1379" w:rsidRPr="00A71379" w:rsidRDefault="00A71379" w:rsidP="00A71379">
            <w:pPr>
              <w:pStyle w:val="4"/>
              <w:spacing w:before="0" w:line="10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A71379" w:rsidRPr="00A71379" w:rsidRDefault="00A71379" w:rsidP="00A71379">
            <w:r w:rsidRPr="00A71379">
              <w:t>Яковлева И.Г.</w:t>
            </w:r>
          </w:p>
        </w:tc>
        <w:tc>
          <w:tcPr>
            <w:tcW w:w="2551" w:type="dxa"/>
          </w:tcPr>
          <w:p w:rsidR="00A71379" w:rsidRPr="00A71379" w:rsidRDefault="00A71379" w:rsidP="00A71379">
            <w:pPr>
              <w:spacing w:line="100" w:lineRule="atLeast"/>
            </w:pPr>
            <w:r w:rsidRPr="00A71379">
              <w:t>Тест № 7 «Развлечения»</w:t>
            </w:r>
          </w:p>
        </w:tc>
        <w:tc>
          <w:tcPr>
            <w:tcW w:w="4962" w:type="dxa"/>
          </w:tcPr>
          <w:p w:rsidR="00A71379" w:rsidRPr="00A71379" w:rsidRDefault="00A71379" w:rsidP="00A71379">
            <w:pPr>
              <w:pStyle w:val="a9"/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A71379">
              <w:rPr>
                <w:rFonts w:cs="Times New Roman"/>
              </w:rPr>
              <w:t>Выполнить тест в учебнике стр. 138</w:t>
            </w:r>
          </w:p>
        </w:tc>
        <w:tc>
          <w:tcPr>
            <w:tcW w:w="3260" w:type="dxa"/>
          </w:tcPr>
          <w:p w:rsidR="00A71379" w:rsidRPr="00A71379" w:rsidRDefault="00A71379" w:rsidP="00A71379">
            <w:pPr>
              <w:snapToGrid w:val="0"/>
              <w:spacing w:line="100" w:lineRule="atLeast"/>
              <w:jc w:val="center"/>
            </w:pPr>
            <w:r w:rsidRPr="00A71379">
              <w:rPr>
                <w:color w:val="000000"/>
                <w:shd w:val="clear" w:color="auto" w:fill="FFFFFF"/>
              </w:rPr>
              <w:t xml:space="preserve">Фотоотчёт прислать в АСУ РСО, либо в </w:t>
            </w:r>
            <w:proofErr w:type="spellStart"/>
            <w:r w:rsidRPr="00A71379">
              <w:rPr>
                <w:color w:val="000000"/>
                <w:shd w:val="clear" w:color="auto" w:fill="FFFFFF"/>
              </w:rPr>
              <w:t>вайбер</w:t>
            </w:r>
            <w:proofErr w:type="spellEnd"/>
            <w:r w:rsidRPr="00A71379">
              <w:rPr>
                <w:color w:val="000000"/>
                <w:shd w:val="clear" w:color="auto" w:fill="FFFFFF"/>
              </w:rPr>
              <w:t xml:space="preserve">, либо </w:t>
            </w:r>
            <w:proofErr w:type="spellStart"/>
            <w:r w:rsidRPr="00A71379">
              <w:rPr>
                <w:color w:val="000000"/>
                <w:shd w:val="clear" w:color="auto" w:fill="FFFFFF"/>
              </w:rPr>
              <w:t>вконтакте</w:t>
            </w:r>
            <w:proofErr w:type="spellEnd"/>
            <w:r w:rsidRPr="00A71379">
              <w:rPr>
                <w:color w:val="000000"/>
                <w:shd w:val="clear" w:color="auto" w:fill="FFFFFF"/>
              </w:rPr>
              <w:t>.</w:t>
            </w:r>
          </w:p>
        </w:tc>
      </w:tr>
      <w:tr w:rsidR="00A71379" w:rsidRPr="00A71379" w:rsidTr="00DE74AF">
        <w:trPr>
          <w:trHeight w:val="985"/>
        </w:trPr>
        <w:tc>
          <w:tcPr>
            <w:tcW w:w="392" w:type="dxa"/>
          </w:tcPr>
          <w:p w:rsidR="00A71379" w:rsidRPr="00A71379" w:rsidRDefault="00A71379" w:rsidP="00A71379">
            <w:pPr>
              <w:spacing w:line="240" w:lineRule="atLeast"/>
            </w:pPr>
            <w:r w:rsidRPr="00A71379">
              <w:t>6</w:t>
            </w:r>
          </w:p>
        </w:tc>
        <w:tc>
          <w:tcPr>
            <w:tcW w:w="992" w:type="dxa"/>
            <w:vAlign w:val="center"/>
          </w:tcPr>
          <w:p w:rsidR="00A71379" w:rsidRPr="00A71379" w:rsidRDefault="00A71379" w:rsidP="00A71379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9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18" w:type="dxa"/>
          </w:tcPr>
          <w:p w:rsidR="00A71379" w:rsidRPr="00A71379" w:rsidRDefault="00A71379" w:rsidP="00A71379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26" w:type="dxa"/>
          </w:tcPr>
          <w:p w:rsidR="00A71379" w:rsidRPr="00A71379" w:rsidRDefault="00A71379" w:rsidP="00A71379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71379" w:rsidRPr="00A71379" w:rsidRDefault="00A71379" w:rsidP="00A71379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9">
              <w:rPr>
                <w:rFonts w:ascii="Times New Roman" w:hAnsi="Times New Roman" w:cs="Times New Roman"/>
                <w:sz w:val="24"/>
                <w:szCs w:val="24"/>
              </w:rPr>
              <w:t>Иванов Н.В.</w:t>
            </w:r>
          </w:p>
        </w:tc>
        <w:tc>
          <w:tcPr>
            <w:tcW w:w="2551" w:type="dxa"/>
            <w:vAlign w:val="bottom"/>
          </w:tcPr>
          <w:p w:rsidR="00A71379" w:rsidRPr="00A71379" w:rsidRDefault="00A71379" w:rsidP="00A71379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137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ыстрый прорыв</w:t>
            </w:r>
          </w:p>
        </w:tc>
        <w:tc>
          <w:tcPr>
            <w:tcW w:w="4962" w:type="dxa"/>
            <w:vAlign w:val="center"/>
          </w:tcPr>
          <w:p w:rsidR="00A71379" w:rsidRPr="00A71379" w:rsidRDefault="00A71379" w:rsidP="00A71379">
            <w:r w:rsidRPr="00A71379">
              <w:t>Перейти по ссылке и ознакомиться с материалом</w:t>
            </w:r>
            <w:r w:rsidRPr="00A7137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71379">
              <w:t xml:space="preserve"> </w:t>
            </w:r>
            <w:hyperlink r:id="rId10" w:history="1">
              <w:r w:rsidRPr="00A71379">
                <w:rPr>
                  <w:rStyle w:val="a4"/>
                </w:rPr>
                <w:t>https://www.youtube.com/watch?v=ANQixW5a1Uk</w:t>
              </w:r>
            </w:hyperlink>
            <w:r w:rsidRPr="00A71379">
              <w:t xml:space="preserve"> </w:t>
            </w:r>
          </w:p>
        </w:tc>
        <w:tc>
          <w:tcPr>
            <w:tcW w:w="3260" w:type="dxa"/>
          </w:tcPr>
          <w:p w:rsidR="00A71379" w:rsidRPr="00A71379" w:rsidRDefault="00A71379" w:rsidP="00A71379">
            <w:r w:rsidRPr="00A71379">
              <w:t xml:space="preserve">Какие игровые упражнения можно использовать на уроке? Ответы прислать в АСУ РСО или в </w:t>
            </w:r>
            <w:proofErr w:type="spellStart"/>
            <w:r w:rsidRPr="00A71379">
              <w:t>вайбер</w:t>
            </w:r>
            <w:proofErr w:type="spellEnd"/>
          </w:p>
        </w:tc>
      </w:tr>
      <w:tr w:rsidR="00A71379" w:rsidRPr="00A71379" w:rsidTr="00DE74AF">
        <w:trPr>
          <w:trHeight w:val="1270"/>
        </w:trPr>
        <w:tc>
          <w:tcPr>
            <w:tcW w:w="392" w:type="dxa"/>
          </w:tcPr>
          <w:p w:rsidR="00A71379" w:rsidRPr="00A71379" w:rsidRDefault="00A71379" w:rsidP="00A71379">
            <w:pPr>
              <w:spacing w:line="240" w:lineRule="atLeast"/>
            </w:pPr>
            <w:r w:rsidRPr="00A71379">
              <w:t>7</w:t>
            </w:r>
          </w:p>
        </w:tc>
        <w:tc>
          <w:tcPr>
            <w:tcW w:w="992" w:type="dxa"/>
            <w:vAlign w:val="center"/>
          </w:tcPr>
          <w:p w:rsidR="00A71379" w:rsidRPr="00A71379" w:rsidRDefault="00A71379" w:rsidP="00A71379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9">
              <w:rPr>
                <w:rFonts w:ascii="Times New Roman" w:hAnsi="Times New Roman" w:cs="Times New Roman"/>
                <w:sz w:val="24"/>
                <w:szCs w:val="24"/>
              </w:rPr>
              <w:t>13.20-13.40</w:t>
            </w:r>
          </w:p>
        </w:tc>
        <w:tc>
          <w:tcPr>
            <w:tcW w:w="1418" w:type="dxa"/>
            <w:vAlign w:val="bottom"/>
          </w:tcPr>
          <w:p w:rsidR="00A71379" w:rsidRPr="00A71379" w:rsidRDefault="00A71379" w:rsidP="00A71379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ОР </w:t>
            </w:r>
          </w:p>
        </w:tc>
        <w:tc>
          <w:tcPr>
            <w:tcW w:w="2126" w:type="dxa"/>
            <w:vAlign w:val="bottom"/>
          </w:tcPr>
          <w:p w:rsidR="00A71379" w:rsidRPr="00A71379" w:rsidRDefault="00A71379" w:rsidP="00A71379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9">
              <w:rPr>
                <w:rFonts w:ascii="Times New Roman" w:hAnsi="Times New Roman" w:cs="Times New Roman"/>
                <w:sz w:val="24"/>
                <w:szCs w:val="24"/>
              </w:rPr>
              <w:t>Обществознание 10 класс</w:t>
            </w:r>
          </w:p>
          <w:p w:rsidR="00A71379" w:rsidRPr="00A71379" w:rsidRDefault="00A71379" w:rsidP="00A71379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9">
              <w:rPr>
                <w:rFonts w:ascii="Times New Roman" w:hAnsi="Times New Roman" w:cs="Times New Roman"/>
                <w:sz w:val="24"/>
                <w:szCs w:val="24"/>
              </w:rPr>
              <w:t>Иванова Л.Н.</w:t>
            </w:r>
          </w:p>
        </w:tc>
        <w:tc>
          <w:tcPr>
            <w:tcW w:w="2551" w:type="dxa"/>
            <w:vAlign w:val="bottom"/>
          </w:tcPr>
          <w:p w:rsidR="00A71379" w:rsidRPr="00A71379" w:rsidRDefault="00A71379" w:rsidP="00A71379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379" w:rsidRPr="00A71379" w:rsidRDefault="00A71379" w:rsidP="00A71379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379">
              <w:rPr>
                <w:rStyle w:val="1"/>
                <w:rFonts w:eastAsia="Calibri"/>
                <w:sz w:val="24"/>
                <w:szCs w:val="24"/>
              </w:rPr>
              <w:t>Семейное право.</w:t>
            </w:r>
          </w:p>
          <w:p w:rsidR="00A71379" w:rsidRPr="00A71379" w:rsidRDefault="00A71379" w:rsidP="00A71379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bottom"/>
          </w:tcPr>
          <w:p w:rsidR="00A71379" w:rsidRPr="00A71379" w:rsidRDefault="00A71379" w:rsidP="00A71379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1379">
              <w:rPr>
                <w:rFonts w:ascii="Times New Roman" w:hAnsi="Times New Roman" w:cs="Times New Roman"/>
                <w:sz w:val="24"/>
                <w:szCs w:val="24"/>
              </w:rPr>
              <w:t>пройдите урок в учебнике, изучив материал п.  дополнительно прочитать  материалы в учебнике «Право» Никитина.</w:t>
            </w:r>
          </w:p>
        </w:tc>
        <w:tc>
          <w:tcPr>
            <w:tcW w:w="3260" w:type="dxa"/>
          </w:tcPr>
          <w:p w:rsidR="00A71379" w:rsidRPr="00A71379" w:rsidRDefault="00A71379" w:rsidP="00A71379">
            <w:proofErr w:type="gramStart"/>
            <w:r w:rsidRPr="00A71379">
              <w:t>П</w:t>
            </w:r>
            <w:proofErr w:type="gramEnd"/>
            <w:r w:rsidRPr="00A71379">
              <w:t xml:space="preserve"> 24  прочитать, ответить на 3-4 вопрос письменно,  фото отчет прислать через АСУ РСО, либо </w:t>
            </w:r>
            <w:proofErr w:type="spellStart"/>
            <w:r w:rsidRPr="00A71379">
              <w:t>вайбер</w:t>
            </w:r>
            <w:proofErr w:type="spellEnd"/>
            <w:r w:rsidRPr="00A71379">
              <w:t xml:space="preserve"> или </w:t>
            </w:r>
            <w:proofErr w:type="spellStart"/>
            <w:r w:rsidRPr="00A71379">
              <w:t>вконтакте</w:t>
            </w:r>
            <w:proofErr w:type="spellEnd"/>
          </w:p>
        </w:tc>
      </w:tr>
    </w:tbl>
    <w:p w:rsidR="007C6412" w:rsidRPr="00A71379" w:rsidRDefault="007C6412" w:rsidP="006442C6">
      <w:pPr>
        <w:spacing w:line="240" w:lineRule="atLeast"/>
      </w:pPr>
    </w:p>
    <w:sectPr w:rsidR="007C6412" w:rsidRPr="00A71379" w:rsidSect="00AB4CE0">
      <w:pgSz w:w="16838" w:h="11909" w:orient="landscape"/>
      <w:pgMar w:top="1701" w:right="851" w:bottom="851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10B36"/>
    <w:multiLevelType w:val="hybridMultilevel"/>
    <w:tmpl w:val="2CF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4CE0"/>
    <w:rsid w:val="00067F31"/>
    <w:rsid w:val="00070CB2"/>
    <w:rsid w:val="000A2347"/>
    <w:rsid w:val="000F39B0"/>
    <w:rsid w:val="00115316"/>
    <w:rsid w:val="00123EEB"/>
    <w:rsid w:val="00124506"/>
    <w:rsid w:val="001615BA"/>
    <w:rsid w:val="001710B7"/>
    <w:rsid w:val="00174AFB"/>
    <w:rsid w:val="00196456"/>
    <w:rsid w:val="002833C9"/>
    <w:rsid w:val="0029272F"/>
    <w:rsid w:val="002B43BB"/>
    <w:rsid w:val="002C389A"/>
    <w:rsid w:val="002D6018"/>
    <w:rsid w:val="002F17BD"/>
    <w:rsid w:val="00386E49"/>
    <w:rsid w:val="0039553A"/>
    <w:rsid w:val="003A63E8"/>
    <w:rsid w:val="003F6A81"/>
    <w:rsid w:val="0043008E"/>
    <w:rsid w:val="00432954"/>
    <w:rsid w:val="00441B6D"/>
    <w:rsid w:val="004744F7"/>
    <w:rsid w:val="0048018F"/>
    <w:rsid w:val="004E325E"/>
    <w:rsid w:val="0054293F"/>
    <w:rsid w:val="00562771"/>
    <w:rsid w:val="005A036E"/>
    <w:rsid w:val="005E5390"/>
    <w:rsid w:val="00610073"/>
    <w:rsid w:val="006442C6"/>
    <w:rsid w:val="006448E8"/>
    <w:rsid w:val="006569C6"/>
    <w:rsid w:val="006C30A3"/>
    <w:rsid w:val="006C59C1"/>
    <w:rsid w:val="006F632A"/>
    <w:rsid w:val="00774714"/>
    <w:rsid w:val="007C6412"/>
    <w:rsid w:val="007F0B07"/>
    <w:rsid w:val="007F5E12"/>
    <w:rsid w:val="008000C0"/>
    <w:rsid w:val="00814CA9"/>
    <w:rsid w:val="00820578"/>
    <w:rsid w:val="00850A9E"/>
    <w:rsid w:val="00851185"/>
    <w:rsid w:val="00864672"/>
    <w:rsid w:val="008B1C24"/>
    <w:rsid w:val="008F39D8"/>
    <w:rsid w:val="00900141"/>
    <w:rsid w:val="00944F6E"/>
    <w:rsid w:val="00946160"/>
    <w:rsid w:val="00995F8E"/>
    <w:rsid w:val="009B2F8E"/>
    <w:rsid w:val="009B53B2"/>
    <w:rsid w:val="009B79DB"/>
    <w:rsid w:val="00A050F1"/>
    <w:rsid w:val="00A23A0D"/>
    <w:rsid w:val="00A63404"/>
    <w:rsid w:val="00A71379"/>
    <w:rsid w:val="00A96F23"/>
    <w:rsid w:val="00AB4CE0"/>
    <w:rsid w:val="00AD0904"/>
    <w:rsid w:val="00B43635"/>
    <w:rsid w:val="00B51AF2"/>
    <w:rsid w:val="00B91A30"/>
    <w:rsid w:val="00BA339D"/>
    <w:rsid w:val="00C02C2D"/>
    <w:rsid w:val="00CD1F60"/>
    <w:rsid w:val="00D15D8E"/>
    <w:rsid w:val="00D97042"/>
    <w:rsid w:val="00DB1C19"/>
    <w:rsid w:val="00DE74AF"/>
    <w:rsid w:val="00DF34D2"/>
    <w:rsid w:val="00E7228D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0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rsid w:val="00FE1224"/>
    <w:rPr>
      <w:rFonts w:ascii="Arial" w:eastAsia="Arial" w:hAnsi="Arial" w:cs="Arial"/>
      <w:sz w:val="50"/>
      <w:szCs w:val="50"/>
      <w:shd w:val="clear" w:color="auto" w:fill="FFFFFF"/>
    </w:rPr>
  </w:style>
  <w:style w:type="paragraph" w:customStyle="1" w:styleId="4">
    <w:name w:val="Основной текст4"/>
    <w:basedOn w:val="a"/>
    <w:link w:val="a7"/>
    <w:rsid w:val="00FE1224"/>
    <w:pPr>
      <w:widowControl w:val="0"/>
      <w:shd w:val="clear" w:color="auto" w:fill="FFFFFF"/>
      <w:spacing w:before="1200" w:line="672" w:lineRule="exact"/>
      <w:ind w:hanging="640"/>
    </w:pPr>
    <w:rPr>
      <w:rFonts w:ascii="Arial" w:eastAsia="Arial" w:hAnsi="Arial" w:cs="Arial"/>
      <w:sz w:val="50"/>
      <w:szCs w:val="50"/>
    </w:rPr>
  </w:style>
  <w:style w:type="character" w:styleId="a8">
    <w:name w:val="FollowedHyperlink"/>
    <w:basedOn w:val="a0"/>
    <w:uiPriority w:val="99"/>
    <w:rsid w:val="00FE1224"/>
    <w:rPr>
      <w:color w:val="800080" w:themeColor="followedHyperlink"/>
      <w:u w:val="single"/>
    </w:rPr>
  </w:style>
  <w:style w:type="character" w:customStyle="1" w:styleId="Calibri16pt0pt">
    <w:name w:val="Основной текст + Calibri;16 pt;Интервал 0 pt"/>
    <w:basedOn w:val="a7"/>
    <w:rsid w:val="00441B6D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a9">
    <w:name w:val="Содержимое таблицы"/>
    <w:basedOn w:val="a"/>
    <w:rsid w:val="00123EEB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character" w:customStyle="1" w:styleId="1">
    <w:name w:val="Основной текст1"/>
    <w:basedOn w:val="a0"/>
    <w:rsid w:val="002F17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pt">
    <w:name w:val="Основной текст (4) + Курсив;Интервал 0 pt"/>
    <w:basedOn w:val="a0"/>
    <w:rsid w:val="00E7228D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A71379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51185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115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5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787/start/13096/" TargetMode="External"/><Relationship Id="rId3" Type="http://schemas.openxmlformats.org/officeDocument/2006/relationships/styles" Target="styles.xml"/><Relationship Id="rId7" Type="http://schemas.openxmlformats.org/officeDocument/2006/relationships/hyperlink" Target="https://lp.uchi.ru/oge-2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ANQixW5a1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5538/start/2240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F4C4-4DD0-47BC-9EB4-29C1B804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Евросеть</cp:lastModifiedBy>
  <cp:revision>38</cp:revision>
  <dcterms:created xsi:type="dcterms:W3CDTF">2020-04-03T19:23:00Z</dcterms:created>
  <dcterms:modified xsi:type="dcterms:W3CDTF">2020-04-08T20:03:00Z</dcterms:modified>
</cp:coreProperties>
</file>